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7C" w:rsidRPr="000833C3" w:rsidRDefault="00A85CB2" w:rsidP="00A85CB2">
      <w:pPr>
        <w:widowControl w:val="0"/>
        <w:autoSpaceDE w:val="0"/>
        <w:autoSpaceDN w:val="0"/>
        <w:adjustRightInd w:val="0"/>
        <w:spacing w:line="360" w:lineRule="auto"/>
        <w:rPr>
          <w:b/>
        </w:rPr>
      </w:pPr>
      <w:r w:rsidRPr="000833C3">
        <w:rPr>
          <w:b/>
        </w:rPr>
        <w:t xml:space="preserve">    </w:t>
      </w:r>
      <w:r w:rsidR="00E7064C">
        <w:rPr>
          <w:b/>
        </w:rPr>
        <w:t>1.</w:t>
      </w:r>
      <w:r w:rsidR="000833C3" w:rsidRPr="000833C3">
        <w:rPr>
          <w:b/>
        </w:rPr>
        <w:t xml:space="preserve"> </w:t>
      </w:r>
      <w:r w:rsidR="00501A2E" w:rsidRPr="000833C3">
        <w:rPr>
          <w:b/>
        </w:rPr>
        <w:t>Содержание учебного курса</w:t>
      </w:r>
      <w:r w:rsidR="00501A2E" w:rsidRPr="000833C3">
        <w:t>.</w:t>
      </w:r>
      <w:r w:rsidR="00DA497C" w:rsidRPr="000833C3">
        <w:t xml:space="preserve"> </w:t>
      </w:r>
    </w:p>
    <w:p w:rsidR="00633E2E" w:rsidRPr="000833C3" w:rsidRDefault="00DA497C" w:rsidP="0034612B">
      <w:pPr>
        <w:widowControl w:val="0"/>
        <w:shd w:val="clear" w:color="auto" w:fill="FFFFFF"/>
        <w:tabs>
          <w:tab w:val="left" w:pos="686"/>
        </w:tabs>
        <w:autoSpaceDE w:val="0"/>
        <w:autoSpaceDN w:val="0"/>
        <w:adjustRightInd w:val="0"/>
        <w:spacing w:line="360" w:lineRule="auto"/>
        <w:ind w:left="14"/>
        <w:rPr>
          <w:b/>
        </w:rPr>
      </w:pPr>
      <w:r w:rsidRPr="000833C3">
        <w:rPr>
          <w:b/>
        </w:rPr>
        <w:t xml:space="preserve">                                                                                                                                                                    </w:t>
      </w:r>
      <w:r w:rsidR="00633E2E" w:rsidRPr="000833C3">
        <w:rPr>
          <w:b/>
        </w:rPr>
        <w:t>Обязательный минимум содержания среднег</w:t>
      </w:r>
      <w:r w:rsidR="00952177" w:rsidRPr="000833C3">
        <w:rPr>
          <w:b/>
        </w:rPr>
        <w:t>о (полного)  общего образования</w:t>
      </w:r>
    </w:p>
    <w:p w:rsidR="00633E2E" w:rsidRPr="000833C3" w:rsidRDefault="00633E2E" w:rsidP="00633E2E">
      <w:pPr>
        <w:jc w:val="both"/>
      </w:pPr>
    </w:p>
    <w:p w:rsidR="00633E2E" w:rsidRPr="000833C3" w:rsidRDefault="00633E2E" w:rsidP="002F6DEE">
      <w:pPr>
        <w:spacing w:line="360" w:lineRule="auto"/>
        <w:ind w:firstLine="567"/>
        <w:jc w:val="both"/>
      </w:pPr>
      <w:r w:rsidRPr="000833C3">
        <w:t xml:space="preserve">Экономика и экономическая наука. Ограниченность экономических ресурсов, причины ее возникновения и последствия. Свободные </w:t>
      </w:r>
      <w:r w:rsidR="008C6026" w:rsidRPr="000833C3">
        <w:t>и экономические блага, факторы (</w:t>
      </w:r>
      <w:r w:rsidRPr="000833C3">
        <w:t>ресурсы) 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w:t>
      </w:r>
    </w:p>
    <w:p w:rsidR="00633E2E" w:rsidRPr="000833C3" w:rsidRDefault="00633E2E" w:rsidP="002F6DEE">
      <w:pPr>
        <w:spacing w:line="360" w:lineRule="auto"/>
        <w:ind w:firstLine="567"/>
        <w:jc w:val="both"/>
      </w:pPr>
      <w:r w:rsidRPr="000833C3">
        <w:t>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спроса и способы ее 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w:t>
      </w:r>
    </w:p>
    <w:p w:rsidR="00633E2E" w:rsidRPr="000833C3" w:rsidRDefault="00633E2E" w:rsidP="002F6DEE">
      <w:pPr>
        <w:spacing w:line="360" w:lineRule="auto"/>
        <w:ind w:firstLine="851"/>
        <w:jc w:val="both"/>
      </w:pPr>
      <w:r w:rsidRPr="000833C3">
        <w:t>Источники доходов семьи. Закономерности формирования расходов семьи. Неравенство доходов и его причины. Методы государственного регулирования доходов в России. Формы социальной поддержки малообеспеченных слоев населения.</w:t>
      </w:r>
    </w:p>
    <w:p w:rsidR="00633E2E" w:rsidRPr="000833C3" w:rsidRDefault="00633E2E" w:rsidP="002F6DEE">
      <w:pPr>
        <w:spacing w:line="360" w:lineRule="auto"/>
        <w:ind w:firstLine="851"/>
        <w:jc w:val="both"/>
      </w:pPr>
      <w:r w:rsidRPr="000833C3">
        <w:t xml:space="preserve">Фирма и ее экономические цели. Виды фирм по российскому законодательству. Экономические затраты, экономическая и бухгалтерская прибыль. Постоянные, переменные, средние и предельные затраты. </w:t>
      </w:r>
    </w:p>
    <w:p w:rsidR="00633E2E" w:rsidRPr="000833C3" w:rsidRDefault="00633E2E" w:rsidP="002F6DEE">
      <w:pPr>
        <w:spacing w:line="360" w:lineRule="auto"/>
        <w:ind w:firstLine="851"/>
        <w:jc w:val="both"/>
      </w:pPr>
      <w:r w:rsidRPr="000833C3">
        <w:t>Конкуренция. Виды рыночных структур. 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w:t>
      </w:r>
    </w:p>
    <w:p w:rsidR="00633E2E" w:rsidRPr="000833C3" w:rsidRDefault="00633E2E" w:rsidP="002F6DEE">
      <w:pPr>
        <w:spacing w:line="360" w:lineRule="auto"/>
        <w:ind w:firstLine="851"/>
        <w:jc w:val="both"/>
      </w:pPr>
      <w:r w:rsidRPr="000833C3">
        <w:t>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w:t>
      </w:r>
    </w:p>
    <w:p w:rsidR="00633E2E" w:rsidRPr="000833C3" w:rsidRDefault="00633E2E" w:rsidP="002F6DEE">
      <w:pPr>
        <w:spacing w:line="360" w:lineRule="auto"/>
        <w:ind w:firstLine="851"/>
        <w:jc w:val="both"/>
      </w:pPr>
      <w:r w:rsidRPr="000833C3">
        <w:t>Рынок капитала. Рынок ценных бумаг. Рынок земли и природных ресурсов, их особенности.</w:t>
      </w:r>
    </w:p>
    <w:p w:rsidR="00633E2E" w:rsidRPr="000833C3" w:rsidRDefault="00633E2E" w:rsidP="002F6DEE">
      <w:pPr>
        <w:spacing w:line="360" w:lineRule="auto"/>
        <w:ind w:firstLine="851"/>
        <w:jc w:val="both"/>
      </w:pPr>
      <w:r w:rsidRPr="000833C3">
        <w:t xml:space="preserve">Деньги. Функция денег. Виды денег. Банки и их функции. Центральный и коммерческие банки. </w:t>
      </w:r>
    </w:p>
    <w:p w:rsidR="00633E2E" w:rsidRPr="000833C3" w:rsidRDefault="00633E2E" w:rsidP="002F6DEE">
      <w:pPr>
        <w:spacing w:line="360" w:lineRule="auto"/>
        <w:ind w:firstLine="851"/>
        <w:jc w:val="both"/>
      </w:pPr>
      <w:r w:rsidRPr="000833C3">
        <w:t>Инфляция и ее следствия.</w:t>
      </w:r>
    </w:p>
    <w:p w:rsidR="00633E2E" w:rsidRPr="000833C3" w:rsidRDefault="00633E2E" w:rsidP="002F6DEE">
      <w:pPr>
        <w:spacing w:line="360" w:lineRule="auto"/>
        <w:ind w:firstLine="851"/>
        <w:jc w:val="both"/>
      </w:pPr>
      <w:r w:rsidRPr="000833C3">
        <w:t xml:space="preserve">Права собственности и их значение для организации хозяйственной деятельности. </w:t>
      </w:r>
    </w:p>
    <w:p w:rsidR="00633E2E" w:rsidRPr="000833C3" w:rsidRDefault="00633E2E" w:rsidP="002F6DEE">
      <w:pPr>
        <w:spacing w:line="360" w:lineRule="auto"/>
        <w:ind w:firstLine="851"/>
        <w:jc w:val="both"/>
      </w:pPr>
      <w:r w:rsidRPr="000833C3">
        <w:t xml:space="preserve">Несостоятельность рынка. Внешние эффекты. Общественные блага. Роль государства в экономике. </w:t>
      </w:r>
    </w:p>
    <w:p w:rsidR="00633E2E" w:rsidRPr="000833C3" w:rsidRDefault="00633E2E" w:rsidP="002F6DEE">
      <w:pPr>
        <w:spacing w:line="360" w:lineRule="auto"/>
        <w:ind w:firstLine="851"/>
        <w:jc w:val="both"/>
      </w:pPr>
      <w:r w:rsidRPr="000833C3">
        <w:lastRenderedPageBreak/>
        <w:t>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w:t>
      </w:r>
    </w:p>
    <w:p w:rsidR="00633E2E" w:rsidRPr="000833C3" w:rsidRDefault="00633E2E" w:rsidP="002F6DEE">
      <w:pPr>
        <w:spacing w:line="360" w:lineRule="auto"/>
        <w:ind w:firstLine="851"/>
        <w:jc w:val="both"/>
      </w:pPr>
      <w:r w:rsidRPr="000833C3">
        <w:t>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w:t>
      </w:r>
    </w:p>
    <w:p w:rsidR="00633E2E" w:rsidRPr="000833C3" w:rsidRDefault="00633E2E" w:rsidP="002F6DEE">
      <w:pPr>
        <w:spacing w:line="360" w:lineRule="auto"/>
        <w:ind w:firstLine="851"/>
        <w:jc w:val="both"/>
      </w:pPr>
      <w:r w:rsidRPr="000833C3">
        <w:t>Экономический рост и факторы его ускорения.</w:t>
      </w:r>
    </w:p>
    <w:p w:rsidR="00633E2E" w:rsidRPr="000833C3" w:rsidRDefault="00633E2E" w:rsidP="002F6DEE">
      <w:pPr>
        <w:spacing w:line="360" w:lineRule="auto"/>
        <w:ind w:firstLine="851"/>
        <w:jc w:val="both"/>
      </w:pPr>
      <w:r w:rsidRPr="000833C3">
        <w:t>Международная торговля. Свободная торговля. Протекционизм.</w:t>
      </w:r>
    </w:p>
    <w:p w:rsidR="00633E2E" w:rsidRPr="000833C3" w:rsidRDefault="00633E2E" w:rsidP="002F6DEE">
      <w:pPr>
        <w:spacing w:line="360" w:lineRule="auto"/>
        <w:ind w:firstLine="851"/>
        <w:jc w:val="both"/>
      </w:pPr>
      <w:r w:rsidRPr="000833C3">
        <w:t>Международный валютный рынок.</w:t>
      </w:r>
    </w:p>
    <w:p w:rsidR="00633E2E" w:rsidRPr="000833C3" w:rsidRDefault="00633E2E" w:rsidP="002F6DEE">
      <w:pPr>
        <w:spacing w:line="360" w:lineRule="auto"/>
        <w:ind w:firstLine="851"/>
        <w:jc w:val="both"/>
      </w:pPr>
      <w:r w:rsidRPr="000833C3">
        <w:t>Экономические проблемы мирового хозяйства и России на рубеже ХХ! Века.</w:t>
      </w:r>
    </w:p>
    <w:p w:rsidR="00633E2E" w:rsidRPr="000833C3" w:rsidRDefault="00633E2E" w:rsidP="002F6DEE">
      <w:pPr>
        <w:spacing w:line="360" w:lineRule="auto"/>
        <w:ind w:firstLine="851"/>
        <w:jc w:val="both"/>
      </w:pPr>
      <w:r w:rsidRPr="000833C3">
        <w:t xml:space="preserve"> Прикладная экономика. Основы предпринимательства, менеджмента, маркетинга.</w:t>
      </w:r>
    </w:p>
    <w:p w:rsidR="00633E2E" w:rsidRPr="000833C3" w:rsidRDefault="00633E2E" w:rsidP="00BC1548">
      <w:pPr>
        <w:widowControl w:val="0"/>
        <w:autoSpaceDE w:val="0"/>
        <w:autoSpaceDN w:val="0"/>
        <w:adjustRightInd w:val="0"/>
        <w:jc w:val="center"/>
        <w:rPr>
          <w:b/>
        </w:rPr>
      </w:pPr>
    </w:p>
    <w:p w:rsidR="00EA7AF6" w:rsidRPr="000833C3" w:rsidRDefault="00EA7AF6" w:rsidP="00EA7AF6">
      <w:pPr>
        <w:pStyle w:val="Default"/>
      </w:pPr>
      <w:r w:rsidRPr="000833C3">
        <w:rPr>
          <w:b/>
          <w:bCs/>
        </w:rPr>
        <w:t>Тема 1. Главные вопросы экономики (3ч.)</w:t>
      </w:r>
    </w:p>
    <w:p w:rsidR="00EA7AF6" w:rsidRPr="000833C3" w:rsidRDefault="00EA7AF6" w:rsidP="00EA7AF6">
      <w:pPr>
        <w:pStyle w:val="Default"/>
      </w:pPr>
    </w:p>
    <w:p w:rsidR="00EA7AF6" w:rsidRPr="000833C3" w:rsidRDefault="00EA7AF6" w:rsidP="00EA7AF6">
      <w:pPr>
        <w:pStyle w:val="Default"/>
      </w:pPr>
      <w:r w:rsidRPr="000833C3">
        <w:t xml:space="preserve">Экономика как система хозяйственной жизни общества. 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 ее экономическое значение. Потребности людей и их виды. Причины, по которым потребности людей не могут быть удовлетворены полностью. </w:t>
      </w:r>
    </w:p>
    <w:p w:rsidR="00EA7AF6" w:rsidRPr="000833C3" w:rsidRDefault="00EA7AF6" w:rsidP="00EA7AF6">
      <w:pPr>
        <w:pStyle w:val="Default"/>
      </w:pPr>
      <w:r w:rsidRPr="000833C3">
        <w:t xml:space="preserve">Понятие об абсолютной и относительной ограниченности ресурсов. Основные виды ограниченных ресурсов производства. Причины, по которым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 </w:t>
      </w:r>
    </w:p>
    <w:p w:rsidR="00EA7AF6" w:rsidRPr="000833C3" w:rsidRDefault="00EA7AF6" w:rsidP="00EA7AF6">
      <w:pPr>
        <w:spacing w:after="160" w:line="259" w:lineRule="auto"/>
      </w:pPr>
      <w:r w:rsidRPr="000833C3">
        <w:rPr>
          <w:b/>
          <w:bCs/>
        </w:rPr>
        <w:t xml:space="preserve">                                                                                                                                                                                                                        Тема 2. Типы экономических систем </w:t>
      </w:r>
      <w:r w:rsidRPr="000833C3">
        <w:rPr>
          <w:b/>
        </w:rPr>
        <w:t xml:space="preserve">   (4ч.)                                                                                                                               </w:t>
      </w:r>
      <w:r w:rsidRPr="000833C3">
        <w:t xml:space="preserve">Понятие об экономических системах и основные критерии их разграничения. Традиционная экономическая система. Рыночная экономическая система и частная 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 </w:t>
      </w:r>
    </w:p>
    <w:p w:rsidR="00EA7AF6" w:rsidRPr="000833C3" w:rsidRDefault="00EA7AF6" w:rsidP="00EA7AF6">
      <w:pPr>
        <w:spacing w:after="160" w:line="259" w:lineRule="auto"/>
      </w:pPr>
      <w:r w:rsidRPr="000833C3">
        <w:t xml:space="preserve">Командная система: ее особенности, возможности и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 </w:t>
      </w:r>
    </w:p>
    <w:p w:rsidR="00EA7AF6" w:rsidRPr="000833C3" w:rsidRDefault="00EA7AF6" w:rsidP="00EA7AF6">
      <w:pPr>
        <w:spacing w:after="160" w:line="259" w:lineRule="auto"/>
      </w:pPr>
      <w:r w:rsidRPr="000833C3">
        <w:rPr>
          <w:b/>
          <w:bCs/>
        </w:rPr>
        <w:t>Тема 3. Силы, которые управляют рынком (2ч.)</w:t>
      </w:r>
    </w:p>
    <w:p w:rsidR="00EA7AF6" w:rsidRPr="000833C3" w:rsidRDefault="00EA7AF6" w:rsidP="00EA7AF6">
      <w:pPr>
        <w:spacing w:after="160" w:line="259" w:lineRule="auto"/>
      </w:pPr>
      <w:r w:rsidRPr="000833C3">
        <w:t xml:space="preserve">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 Эластичность предложения и ее влияние на рыночную ситуацию. </w:t>
      </w:r>
    </w:p>
    <w:p w:rsidR="00EA7AF6" w:rsidRPr="000833C3" w:rsidRDefault="00EA7AF6" w:rsidP="00EA7AF6">
      <w:pPr>
        <w:spacing w:after="160" w:line="259" w:lineRule="auto"/>
      </w:pPr>
      <w:r w:rsidRPr="000833C3">
        <w:rPr>
          <w:b/>
          <w:bCs/>
        </w:rPr>
        <w:t>Тема 4. Как работает рынок (2ч.)</w:t>
      </w:r>
    </w:p>
    <w:p w:rsidR="00EA7AF6" w:rsidRPr="000833C3" w:rsidRDefault="00EA7AF6" w:rsidP="00EA7AF6">
      <w:pPr>
        <w:spacing w:after="160" w:line="259" w:lineRule="auto"/>
      </w:pPr>
      <w:r w:rsidRPr="000833C3">
        <w:lastRenderedPageBreak/>
        <w:t xml:space="preserve">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Механизм цен.                                                                                                                                                              Что такое розничная и оптовая торговля. Экономические причины возникновения оптовой торговли и приносимая ею обществу выгода. </w:t>
      </w:r>
    </w:p>
    <w:p w:rsidR="00EA7AF6" w:rsidRPr="000833C3" w:rsidRDefault="00EA7AF6" w:rsidP="00EA7AF6">
      <w:pPr>
        <w:spacing w:after="160" w:line="259" w:lineRule="auto"/>
      </w:pPr>
      <w:r w:rsidRPr="000833C3">
        <w:rPr>
          <w:b/>
          <w:bCs/>
        </w:rPr>
        <w:t>Тема 5. Мир денег (2ч.)</w:t>
      </w:r>
    </w:p>
    <w:p w:rsidR="00EA7AF6" w:rsidRPr="000833C3" w:rsidRDefault="00EA7AF6" w:rsidP="00EA7AF6">
      <w:pPr>
        <w:spacing w:after="160" w:line="259" w:lineRule="auto"/>
      </w:pPr>
      <w:r w:rsidRPr="000833C3">
        <w:t xml:space="preserve">Причины, по которым люди стали пользоваться деньгами. Виды денег. Символические деньги. История возникновения бумажных денег. Наличные и безналичные денежные средства. Понятие об эмиссии денег. Современная структура денежной массы. </w:t>
      </w:r>
    </w:p>
    <w:p w:rsidR="00EA7AF6" w:rsidRPr="000833C3" w:rsidRDefault="00EA7AF6" w:rsidP="00EA7AF6">
      <w:pPr>
        <w:spacing w:after="160" w:line="259" w:lineRule="auto"/>
      </w:pPr>
      <w:r w:rsidRPr="000833C3">
        <w:rPr>
          <w:b/>
        </w:rPr>
        <w:t xml:space="preserve">Тема 6. Законы денежного обращения (1ч)                                                                                                                   </w:t>
      </w:r>
      <w:r w:rsidRPr="000833C3">
        <w:t xml:space="preserve">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 </w:t>
      </w:r>
    </w:p>
    <w:p w:rsidR="00EA7AF6" w:rsidRPr="000833C3" w:rsidRDefault="00EA7AF6" w:rsidP="00EA7AF6">
      <w:pPr>
        <w:spacing w:after="160" w:line="259" w:lineRule="auto"/>
      </w:pPr>
      <w:r w:rsidRPr="000833C3">
        <w:rPr>
          <w:b/>
          <w:bCs/>
        </w:rPr>
        <w:t>Тема 7. Банковская система (3ч.)</w:t>
      </w:r>
    </w:p>
    <w:p w:rsidR="00EA7AF6" w:rsidRPr="000833C3" w:rsidRDefault="00EA7AF6" w:rsidP="00EA7AF6">
      <w:pPr>
        <w:spacing w:after="160" w:line="259" w:lineRule="auto"/>
      </w:pPr>
      <w:r w:rsidRPr="000833C3">
        <w:t xml:space="preserve">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 Принципы кредитования. Виды банковских депозитов. Закономерности формирования процента за кредит. Кредитоспособность заемщика. Залог как способ обеспечения возвратности кредита. </w:t>
      </w:r>
    </w:p>
    <w:p w:rsidR="00EA7AF6" w:rsidRPr="000833C3" w:rsidRDefault="00EA7AF6" w:rsidP="00EA7AF6">
      <w:pPr>
        <w:spacing w:after="160" w:line="259" w:lineRule="auto"/>
      </w:pPr>
      <w:r w:rsidRPr="000833C3">
        <w:t xml:space="preserve">Функции Центрального банка страны. Кто в стране выпускает деньги. </w:t>
      </w:r>
    </w:p>
    <w:p w:rsidR="00EA7AF6" w:rsidRPr="000833C3" w:rsidRDefault="00EA7AF6" w:rsidP="00EA7AF6">
      <w:pPr>
        <w:spacing w:after="160" w:line="259" w:lineRule="auto"/>
      </w:pPr>
      <w:r w:rsidRPr="000833C3">
        <w:rPr>
          <w:b/>
          <w:bCs/>
        </w:rPr>
        <w:t>Тема 8. Человек на рынке труда ( 4ч.)</w:t>
      </w:r>
    </w:p>
    <w:p w:rsidR="00EA7AF6" w:rsidRPr="000833C3" w:rsidRDefault="00EA7AF6" w:rsidP="00EA7AF6">
      <w:pPr>
        <w:spacing w:after="160" w:line="259" w:lineRule="auto"/>
      </w:pPr>
      <w:r w:rsidRPr="000833C3">
        <w:t xml:space="preserve">Продавцы и покупатели на рынке труда. Что такое рабочая сила. Особенности труда как товара. Факторы, формирующие спрос на труд. Понятие о производном характере спроса на рынке труда. Заработная плата. </w:t>
      </w:r>
    </w:p>
    <w:p w:rsidR="00EA7AF6" w:rsidRPr="000833C3" w:rsidRDefault="00EA7AF6" w:rsidP="00EA7AF6">
      <w:pPr>
        <w:spacing w:after="160" w:line="259" w:lineRule="auto"/>
      </w:pPr>
      <w:r w:rsidRPr="000833C3">
        <w:t xml:space="preserve">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 </w:t>
      </w:r>
    </w:p>
    <w:p w:rsidR="00EA7AF6" w:rsidRPr="000833C3" w:rsidRDefault="00EA7AF6" w:rsidP="00EA7AF6">
      <w:pPr>
        <w:spacing w:after="160" w:line="259" w:lineRule="auto"/>
      </w:pPr>
      <w:r w:rsidRPr="000833C3">
        <w:rPr>
          <w:b/>
          <w:bCs/>
        </w:rPr>
        <w:t>Тема 9. Социальные проблемы рынка труда (5ч.)</w:t>
      </w:r>
    </w:p>
    <w:p w:rsidR="00EA7AF6" w:rsidRPr="000833C3" w:rsidRDefault="00EA7AF6" w:rsidP="00EA7AF6">
      <w:pPr>
        <w:spacing w:after="160" w:line="259" w:lineRule="auto"/>
      </w:pPr>
      <w:r w:rsidRPr="000833C3">
        <w:t xml:space="preserve">Причины и формы конфликтов между продавцами и покупателями на рынке труда. Почему возникают профсоюзы и какую роль они играют в экономике. </w:t>
      </w:r>
    </w:p>
    <w:p w:rsidR="00EA7AF6" w:rsidRPr="000833C3" w:rsidRDefault="00EA7AF6" w:rsidP="00EA7AF6">
      <w:pPr>
        <w:spacing w:after="160" w:line="259" w:lineRule="auto"/>
      </w:pPr>
      <w:r w:rsidRPr="000833C3">
        <w:t xml:space="preserve">Прожиточный минимум как объективная нижняя граница оплаты труда. Структура системы заработной платы. Виды заработной платы. Трудовая пенсия как способ стимулирования роста производительности труда. </w:t>
      </w:r>
    </w:p>
    <w:p w:rsidR="00EA7AF6" w:rsidRPr="000833C3" w:rsidRDefault="00EA7AF6" w:rsidP="00EA7AF6">
      <w:pPr>
        <w:spacing w:after="160" w:line="259" w:lineRule="auto"/>
      </w:pPr>
      <w:r w:rsidRPr="000833C3">
        <w:rPr>
          <w:b/>
          <w:bCs/>
        </w:rPr>
        <w:t>Тема 10. Экономические проблемы безработицы (4ч.)</w:t>
      </w:r>
    </w:p>
    <w:p w:rsidR="00EA7AF6" w:rsidRPr="000833C3" w:rsidRDefault="00EA7AF6" w:rsidP="00EA7AF6">
      <w:r w:rsidRPr="000833C3">
        <w:t>Рабочая сила страны и ее структура. 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 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w:t>
      </w:r>
    </w:p>
    <w:p w:rsidR="00EA7AF6" w:rsidRPr="000833C3" w:rsidRDefault="00EA7AF6" w:rsidP="00EA7AF6"/>
    <w:p w:rsidR="00952177" w:rsidRPr="000833C3" w:rsidRDefault="00952177" w:rsidP="00BC1548">
      <w:pPr>
        <w:widowControl w:val="0"/>
        <w:autoSpaceDE w:val="0"/>
        <w:autoSpaceDN w:val="0"/>
        <w:adjustRightInd w:val="0"/>
        <w:jc w:val="center"/>
        <w:rPr>
          <w:b/>
        </w:rPr>
      </w:pPr>
    </w:p>
    <w:p w:rsidR="00705490" w:rsidRPr="000833C3" w:rsidRDefault="00705490" w:rsidP="00705490">
      <w:pPr>
        <w:widowControl w:val="0"/>
        <w:tabs>
          <w:tab w:val="left" w:pos="330"/>
        </w:tabs>
        <w:autoSpaceDE w:val="0"/>
        <w:autoSpaceDN w:val="0"/>
        <w:adjustRightInd w:val="0"/>
        <w:rPr>
          <w:b/>
        </w:rPr>
      </w:pPr>
      <w:r w:rsidRPr="000833C3">
        <w:rPr>
          <w:b/>
        </w:rPr>
        <w:t>Тема 11. Что такое фирма и как она действует на рынке</w:t>
      </w:r>
      <w:r w:rsidR="0060638C">
        <w:rPr>
          <w:b/>
        </w:rPr>
        <w:t>(6</w:t>
      </w:r>
      <w:r w:rsidR="001D48D7" w:rsidRPr="000833C3">
        <w:rPr>
          <w:b/>
        </w:rPr>
        <w:t xml:space="preserve"> ч.)</w:t>
      </w:r>
    </w:p>
    <w:p w:rsidR="00705490" w:rsidRPr="000833C3" w:rsidRDefault="00705490" w:rsidP="001D48D7">
      <w:pPr>
        <w:widowControl w:val="0"/>
        <w:tabs>
          <w:tab w:val="left" w:pos="330"/>
        </w:tabs>
        <w:autoSpaceDE w:val="0"/>
        <w:autoSpaceDN w:val="0"/>
        <w:adjustRightInd w:val="0"/>
        <w:jc w:val="both"/>
      </w:pPr>
      <w:r w:rsidRPr="000833C3">
        <w:lastRenderedPageBreak/>
        <w:t>Причины возникновения фирм. Предпринимательский</w:t>
      </w:r>
      <w:r w:rsidR="001D48D7" w:rsidRPr="000833C3">
        <w:t xml:space="preserve"> </w:t>
      </w:r>
      <w:r w:rsidRPr="000833C3">
        <w:t>талант как источник доходов. Экономические задачи</w:t>
      </w:r>
      <w:r w:rsidR="001D48D7" w:rsidRPr="000833C3">
        <w:t xml:space="preserve"> </w:t>
      </w:r>
      <w:r w:rsidRPr="000833C3">
        <w:t>фирмы. Типы фирм по российскому законодательству.</w:t>
      </w:r>
    </w:p>
    <w:p w:rsidR="00705490" w:rsidRPr="000833C3" w:rsidRDefault="00705490" w:rsidP="001D48D7">
      <w:pPr>
        <w:widowControl w:val="0"/>
        <w:tabs>
          <w:tab w:val="left" w:pos="330"/>
        </w:tabs>
        <w:autoSpaceDE w:val="0"/>
        <w:autoSpaceDN w:val="0"/>
        <w:adjustRightInd w:val="0"/>
        <w:jc w:val="both"/>
      </w:pPr>
      <w:r w:rsidRPr="000833C3">
        <w:t>Понятие о внешних и внутренних ресурсах и затратах</w:t>
      </w:r>
      <w:r w:rsidR="001D48D7" w:rsidRPr="000833C3">
        <w:t xml:space="preserve"> </w:t>
      </w:r>
      <w:r w:rsidRPr="000833C3">
        <w:t>фирмы. Разница между бухгалтерскими и</w:t>
      </w:r>
      <w:r w:rsidR="001D48D7" w:rsidRPr="000833C3">
        <w:t xml:space="preserve"> </w:t>
      </w:r>
      <w:r w:rsidRPr="000833C3">
        <w:t>экономическими затратами фирмы. Понятие о</w:t>
      </w:r>
      <w:r w:rsidR="001D48D7" w:rsidRPr="000833C3">
        <w:t xml:space="preserve"> </w:t>
      </w:r>
      <w:r w:rsidRPr="000833C3">
        <w:t>нормальной прибыли владельца фирмы. Понятие о</w:t>
      </w:r>
      <w:r w:rsidR="001D48D7" w:rsidRPr="000833C3">
        <w:t xml:space="preserve"> </w:t>
      </w:r>
      <w:r w:rsidRPr="000833C3">
        <w:t>постоянных и переменных затратах. Средние и</w:t>
      </w:r>
      <w:r w:rsidR="001D48D7" w:rsidRPr="000833C3">
        <w:t xml:space="preserve"> </w:t>
      </w:r>
      <w:r w:rsidRPr="000833C3">
        <w:t>предельные затраты.</w:t>
      </w:r>
    </w:p>
    <w:p w:rsidR="00705490" w:rsidRPr="000833C3" w:rsidRDefault="00705490" w:rsidP="001D48D7">
      <w:pPr>
        <w:widowControl w:val="0"/>
        <w:tabs>
          <w:tab w:val="left" w:pos="330"/>
        </w:tabs>
        <w:autoSpaceDE w:val="0"/>
        <w:autoSpaceDN w:val="0"/>
        <w:adjustRightInd w:val="0"/>
        <w:jc w:val="both"/>
      </w:pPr>
      <w:r w:rsidRPr="000833C3">
        <w:t>Классификация рынков по типу конкуренции. Влияние</w:t>
      </w:r>
      <w:r w:rsidR="001D48D7" w:rsidRPr="000833C3">
        <w:t xml:space="preserve"> </w:t>
      </w:r>
      <w:r w:rsidRPr="000833C3">
        <w:t>степени монополизации рынка на положение продавцов</w:t>
      </w:r>
      <w:r w:rsidR="001D48D7" w:rsidRPr="000833C3">
        <w:t xml:space="preserve"> </w:t>
      </w:r>
      <w:r w:rsidRPr="000833C3">
        <w:t>и покупателей. Роль государства в ограничении</w:t>
      </w:r>
      <w:r w:rsidR="001D48D7" w:rsidRPr="000833C3">
        <w:t xml:space="preserve"> </w:t>
      </w:r>
      <w:r w:rsidRPr="000833C3">
        <w:t>монополизации рынков.</w:t>
      </w:r>
      <w:r w:rsidR="001D48D7" w:rsidRPr="000833C3">
        <w:t xml:space="preserve"> </w:t>
      </w:r>
      <w:r w:rsidRPr="000833C3">
        <w:t>Предприниматель и создание успешного бизнеса. Кто</w:t>
      </w:r>
      <w:r w:rsidR="001D48D7" w:rsidRPr="000833C3">
        <w:t xml:space="preserve"> </w:t>
      </w:r>
      <w:r w:rsidRPr="000833C3">
        <w:t>такой предприниматель и чем он отличается от</w:t>
      </w:r>
      <w:r w:rsidR="001D48D7" w:rsidRPr="000833C3">
        <w:t xml:space="preserve"> </w:t>
      </w:r>
      <w:r w:rsidRPr="000833C3">
        <w:t>менеджера. Почему не все новые фирмы оказываются</w:t>
      </w:r>
      <w:r w:rsidR="001D48D7" w:rsidRPr="000833C3">
        <w:t xml:space="preserve"> </w:t>
      </w:r>
      <w:r w:rsidRPr="000833C3">
        <w:t>успешными.</w:t>
      </w:r>
    </w:p>
    <w:p w:rsidR="00705490" w:rsidRPr="000833C3" w:rsidRDefault="00705490" w:rsidP="001D48D7">
      <w:pPr>
        <w:widowControl w:val="0"/>
        <w:tabs>
          <w:tab w:val="left" w:pos="330"/>
        </w:tabs>
        <w:autoSpaceDE w:val="0"/>
        <w:autoSpaceDN w:val="0"/>
        <w:adjustRightInd w:val="0"/>
        <w:jc w:val="both"/>
      </w:pPr>
      <w:r w:rsidRPr="000833C3">
        <w:t>Условия бизнес-успеха. Экономическое значение</w:t>
      </w:r>
      <w:r w:rsidR="001D48D7" w:rsidRPr="000833C3">
        <w:t xml:space="preserve"> </w:t>
      </w:r>
      <w:r w:rsidRPr="000833C3">
        <w:t>менеджмента и маркетинга. Как фирма управляет</w:t>
      </w:r>
      <w:r w:rsidR="001D48D7" w:rsidRPr="000833C3">
        <w:t xml:space="preserve"> </w:t>
      </w:r>
      <w:r w:rsidRPr="000833C3">
        <w:t>своими денежными средствами. Зачем предпринимателю</w:t>
      </w:r>
      <w:r w:rsidR="001D48D7" w:rsidRPr="000833C3">
        <w:t xml:space="preserve"> </w:t>
      </w:r>
      <w:r w:rsidRPr="000833C3">
        <w:t>бизнес-план.</w:t>
      </w:r>
    </w:p>
    <w:p w:rsidR="00705490" w:rsidRPr="000833C3" w:rsidRDefault="001D48D7" w:rsidP="00705490">
      <w:pPr>
        <w:widowControl w:val="0"/>
        <w:tabs>
          <w:tab w:val="left" w:pos="330"/>
        </w:tabs>
        <w:autoSpaceDE w:val="0"/>
        <w:autoSpaceDN w:val="0"/>
        <w:adjustRightInd w:val="0"/>
        <w:rPr>
          <w:b/>
        </w:rPr>
      </w:pPr>
      <w:r w:rsidRPr="000833C3">
        <w:rPr>
          <w:b/>
        </w:rPr>
        <w:t>Тема 12</w:t>
      </w:r>
      <w:r w:rsidR="00705490" w:rsidRPr="000833C3">
        <w:rPr>
          <w:b/>
        </w:rPr>
        <w:t>. Как семьи получают и тратят деньги.</w:t>
      </w:r>
      <w:r w:rsidRPr="000833C3">
        <w:rPr>
          <w:b/>
        </w:rPr>
        <w:t>(4 ч.)</w:t>
      </w:r>
    </w:p>
    <w:p w:rsidR="00705490" w:rsidRPr="000833C3" w:rsidRDefault="00705490" w:rsidP="00705490">
      <w:pPr>
        <w:widowControl w:val="0"/>
        <w:tabs>
          <w:tab w:val="left" w:pos="330"/>
        </w:tabs>
        <w:autoSpaceDE w:val="0"/>
        <w:autoSpaceDN w:val="0"/>
        <w:adjustRightInd w:val="0"/>
        <w:rPr>
          <w:b/>
        </w:rPr>
      </w:pPr>
      <w:r w:rsidRPr="000833C3">
        <w:rPr>
          <w:b/>
        </w:rPr>
        <w:t>Неравенство доходов и его последствия</w:t>
      </w:r>
      <w:r w:rsidR="0060638C">
        <w:rPr>
          <w:b/>
        </w:rPr>
        <w:t xml:space="preserve"> (4 ч.)</w:t>
      </w:r>
    </w:p>
    <w:p w:rsidR="00705490" w:rsidRPr="000833C3" w:rsidRDefault="00705490" w:rsidP="00705490">
      <w:pPr>
        <w:widowControl w:val="0"/>
        <w:tabs>
          <w:tab w:val="left" w:pos="330"/>
        </w:tabs>
        <w:autoSpaceDE w:val="0"/>
        <w:autoSpaceDN w:val="0"/>
        <w:adjustRightInd w:val="0"/>
      </w:pPr>
      <w:r w:rsidRPr="000833C3">
        <w:t>Источники доходов семе</w:t>
      </w:r>
      <w:r w:rsidR="001D48D7" w:rsidRPr="000833C3">
        <w:t xml:space="preserve">й в странах с различными типами </w:t>
      </w:r>
      <w:r w:rsidRPr="000833C3">
        <w:t>экономических систем. Изменение структуры доходов</w:t>
      </w:r>
      <w:r w:rsidR="001D48D7" w:rsidRPr="000833C3">
        <w:t xml:space="preserve"> </w:t>
      </w:r>
      <w:r w:rsidRPr="000833C3">
        <w:t>семей как следствие экономических преобразований в</w:t>
      </w:r>
      <w:r w:rsidR="001D48D7" w:rsidRPr="000833C3">
        <w:t xml:space="preserve"> </w:t>
      </w:r>
      <w:r w:rsidRPr="000833C3">
        <w:t>стране. Закон Энгеля. Структура семейных расходов как</w:t>
      </w:r>
    </w:p>
    <w:p w:rsidR="00705490" w:rsidRPr="000833C3" w:rsidRDefault="00705490" w:rsidP="00705490">
      <w:pPr>
        <w:widowControl w:val="0"/>
        <w:tabs>
          <w:tab w:val="left" w:pos="330"/>
        </w:tabs>
        <w:autoSpaceDE w:val="0"/>
        <w:autoSpaceDN w:val="0"/>
        <w:adjustRightInd w:val="0"/>
      </w:pPr>
      <w:r w:rsidRPr="000833C3">
        <w:t xml:space="preserve">индикатор уровня </w:t>
      </w:r>
      <w:r w:rsidR="001D48D7" w:rsidRPr="000833C3">
        <w:t xml:space="preserve">экономического развития страны. Понятие о номинальных </w:t>
      </w:r>
      <w:r w:rsidRPr="000833C3">
        <w:t>и реальных доходах семей.</w:t>
      </w:r>
      <w:r w:rsidR="00462BE2" w:rsidRPr="000833C3">
        <w:t xml:space="preserve"> </w:t>
      </w:r>
      <w:r w:rsidRPr="000833C3">
        <w:t>Влияние инфляции на уровень жизни семей. Роль</w:t>
      </w:r>
    </w:p>
    <w:p w:rsidR="00705490" w:rsidRPr="000833C3" w:rsidRDefault="00705490" w:rsidP="00705490">
      <w:pPr>
        <w:widowControl w:val="0"/>
        <w:tabs>
          <w:tab w:val="left" w:pos="330"/>
        </w:tabs>
        <w:autoSpaceDE w:val="0"/>
        <w:autoSpaceDN w:val="0"/>
        <w:adjustRightInd w:val="0"/>
      </w:pPr>
      <w:r w:rsidRPr="000833C3">
        <w:t>семейных сбережений для обеспечения экономическо</w:t>
      </w:r>
      <w:r w:rsidR="00462BE2" w:rsidRPr="000833C3">
        <w:t xml:space="preserve">го </w:t>
      </w:r>
      <w:r w:rsidRPr="000833C3">
        <w:t>развития страны. Страхование.</w:t>
      </w:r>
      <w:r w:rsidR="00462BE2" w:rsidRPr="000833C3">
        <w:t xml:space="preserve"> </w:t>
      </w:r>
      <w:r w:rsidRPr="000833C3">
        <w:t>Неравенство д</w:t>
      </w:r>
      <w:r w:rsidR="00462BE2" w:rsidRPr="000833C3">
        <w:t xml:space="preserve">оходов и неравенство богатства. </w:t>
      </w:r>
      <w:r w:rsidRPr="000833C3">
        <w:t>Методы</w:t>
      </w:r>
      <w:r w:rsidR="00462BE2" w:rsidRPr="000833C3">
        <w:t xml:space="preserve"> </w:t>
      </w:r>
      <w:r w:rsidRPr="000833C3">
        <w:t>измерения неравенства доходов. Экономические</w:t>
      </w:r>
      <w:r w:rsidR="00462BE2" w:rsidRPr="000833C3">
        <w:t xml:space="preserve"> </w:t>
      </w:r>
      <w:r w:rsidRPr="000833C3">
        <w:t>последствия неравенства доходов. Механизм</w:t>
      </w:r>
      <w:r w:rsidR="00462BE2" w:rsidRPr="000833C3">
        <w:t xml:space="preserve"> </w:t>
      </w:r>
      <w:r w:rsidRPr="000833C3">
        <w:t>регулирования дифференциации доходов в экономике</w:t>
      </w:r>
    </w:p>
    <w:p w:rsidR="00705490" w:rsidRPr="000833C3" w:rsidRDefault="00705490" w:rsidP="00705490">
      <w:pPr>
        <w:widowControl w:val="0"/>
        <w:tabs>
          <w:tab w:val="left" w:pos="330"/>
        </w:tabs>
        <w:autoSpaceDE w:val="0"/>
        <w:autoSpaceDN w:val="0"/>
        <w:adjustRightInd w:val="0"/>
      </w:pPr>
      <w:r w:rsidRPr="000833C3">
        <w:t xml:space="preserve">смешанного типа. </w:t>
      </w:r>
      <w:r w:rsidR="00462BE2" w:rsidRPr="000833C3">
        <w:t xml:space="preserve">Экономические аспекты бедности. </w:t>
      </w:r>
      <w:r w:rsidRPr="000833C3">
        <w:t>Социальные программы как метод смягчения проблемы</w:t>
      </w:r>
      <w:r w:rsidR="00462BE2" w:rsidRPr="000833C3">
        <w:t xml:space="preserve"> </w:t>
      </w:r>
      <w:r w:rsidRPr="000833C3">
        <w:t>бе</w:t>
      </w:r>
      <w:r w:rsidR="00462BE2" w:rsidRPr="000833C3">
        <w:t xml:space="preserve">дности. Плюсы и минусы программ </w:t>
      </w:r>
      <w:r w:rsidRPr="000833C3">
        <w:t>поддержки</w:t>
      </w:r>
      <w:r w:rsidR="00462BE2" w:rsidRPr="000833C3">
        <w:t xml:space="preserve"> </w:t>
      </w:r>
      <w:r w:rsidRPr="000833C3">
        <w:t>беднейших групп общества.</w:t>
      </w:r>
    </w:p>
    <w:p w:rsidR="00705490" w:rsidRPr="000833C3" w:rsidRDefault="001D48D7" w:rsidP="00705490">
      <w:pPr>
        <w:widowControl w:val="0"/>
        <w:tabs>
          <w:tab w:val="left" w:pos="330"/>
        </w:tabs>
        <w:autoSpaceDE w:val="0"/>
        <w:autoSpaceDN w:val="0"/>
        <w:adjustRightInd w:val="0"/>
        <w:rPr>
          <w:b/>
        </w:rPr>
      </w:pPr>
      <w:r w:rsidRPr="000833C3">
        <w:rPr>
          <w:b/>
        </w:rPr>
        <w:t>Тема 13</w:t>
      </w:r>
      <w:r w:rsidR="00705490" w:rsidRPr="000833C3">
        <w:rPr>
          <w:b/>
        </w:rPr>
        <w:t>. Экономические задачи государства</w:t>
      </w:r>
      <w:r w:rsidR="0034612B" w:rsidRPr="000833C3">
        <w:rPr>
          <w:b/>
        </w:rPr>
        <w:t xml:space="preserve"> </w:t>
      </w:r>
      <w:r w:rsidRPr="000833C3">
        <w:rPr>
          <w:b/>
        </w:rPr>
        <w:t>(5 ч.)</w:t>
      </w:r>
    </w:p>
    <w:p w:rsidR="00705490" w:rsidRPr="000833C3" w:rsidRDefault="00705490" w:rsidP="00705490">
      <w:pPr>
        <w:widowControl w:val="0"/>
        <w:tabs>
          <w:tab w:val="left" w:pos="330"/>
        </w:tabs>
        <w:autoSpaceDE w:val="0"/>
        <w:autoSpaceDN w:val="0"/>
        <w:adjustRightInd w:val="0"/>
      </w:pPr>
      <w:r w:rsidRPr="000833C3">
        <w:t>Роль государства как защитника эконом</w:t>
      </w:r>
      <w:r w:rsidR="00462BE2" w:rsidRPr="000833C3">
        <w:t xml:space="preserve">ических свобод. </w:t>
      </w:r>
      <w:r w:rsidRPr="000833C3">
        <w:t>Государственные органы, участвующие в регулировании</w:t>
      </w:r>
      <w:r w:rsidR="00462BE2" w:rsidRPr="000833C3">
        <w:t xml:space="preserve"> </w:t>
      </w:r>
      <w:r w:rsidRPr="000833C3">
        <w:t>экономической жизни страны. Понятие о слабостях</w:t>
      </w:r>
      <w:r w:rsidR="00462BE2" w:rsidRPr="000833C3">
        <w:t xml:space="preserve"> </w:t>
      </w:r>
      <w:r w:rsidRPr="000833C3">
        <w:t>(провалах) рынка. Внешние эффекты экономических</w:t>
      </w:r>
    </w:p>
    <w:p w:rsidR="00705490" w:rsidRPr="000833C3" w:rsidRDefault="00705490" w:rsidP="00705490">
      <w:pPr>
        <w:widowControl w:val="0"/>
        <w:tabs>
          <w:tab w:val="left" w:pos="330"/>
        </w:tabs>
        <w:autoSpaceDE w:val="0"/>
        <w:autoSpaceDN w:val="0"/>
        <w:adjustRightInd w:val="0"/>
      </w:pPr>
      <w:r w:rsidRPr="000833C3">
        <w:t>процессов. Экономи</w:t>
      </w:r>
      <w:r w:rsidR="00462BE2" w:rsidRPr="000833C3">
        <w:t xml:space="preserve">ческие функции государства и их </w:t>
      </w:r>
      <w:r w:rsidRPr="000833C3">
        <w:t>роль в компенсации слабостей рынка. Поняти</w:t>
      </w:r>
      <w:r w:rsidR="00462BE2" w:rsidRPr="000833C3">
        <w:t>е об об</w:t>
      </w:r>
      <w:r w:rsidRPr="000833C3">
        <w:t>щественных благах.</w:t>
      </w:r>
      <w:r w:rsidR="00462BE2" w:rsidRPr="000833C3">
        <w:t xml:space="preserve"> </w:t>
      </w:r>
      <w:r w:rsidRPr="000833C3">
        <w:t>Макроэкономические процессы в экономике страны.</w:t>
      </w:r>
      <w:r w:rsidR="00462BE2" w:rsidRPr="000833C3">
        <w:t xml:space="preserve"> Понятие о товарах конечного и </w:t>
      </w:r>
      <w:r w:rsidRPr="000833C3">
        <w:t>промежуточного</w:t>
      </w:r>
      <w:r w:rsidR="00462BE2" w:rsidRPr="000833C3">
        <w:t xml:space="preserve"> </w:t>
      </w:r>
      <w:r w:rsidRPr="000833C3">
        <w:t>потребления. Что такое валовой внутренний продукт и</w:t>
      </w:r>
    </w:p>
    <w:p w:rsidR="00705490" w:rsidRPr="000833C3" w:rsidRDefault="00705490" w:rsidP="00705490">
      <w:pPr>
        <w:widowControl w:val="0"/>
        <w:tabs>
          <w:tab w:val="left" w:pos="330"/>
        </w:tabs>
        <w:autoSpaceDE w:val="0"/>
        <w:autoSpaceDN w:val="0"/>
        <w:adjustRightInd w:val="0"/>
      </w:pPr>
      <w:r w:rsidRPr="000833C3">
        <w:t>какое значение его вел</w:t>
      </w:r>
      <w:r w:rsidR="00462BE2" w:rsidRPr="000833C3">
        <w:t xml:space="preserve">ичина имеет для граждан страны. </w:t>
      </w:r>
      <w:r w:rsidRPr="000833C3">
        <w:t>От чего зависят темпы роста ВВП России. Что такое</w:t>
      </w:r>
      <w:r w:rsidR="00462BE2" w:rsidRPr="000833C3">
        <w:t xml:space="preserve"> </w:t>
      </w:r>
      <w:r w:rsidRPr="000833C3">
        <w:t>макроэкономическое равновесие и почему оно важно для</w:t>
      </w:r>
      <w:r w:rsidR="00462BE2" w:rsidRPr="000833C3">
        <w:t xml:space="preserve"> </w:t>
      </w:r>
      <w:r w:rsidRPr="000833C3">
        <w:t>страны. Как государство может поддерживать</w:t>
      </w:r>
    </w:p>
    <w:p w:rsidR="00705490" w:rsidRPr="000833C3" w:rsidRDefault="00705490" w:rsidP="00705490">
      <w:pPr>
        <w:widowControl w:val="0"/>
        <w:tabs>
          <w:tab w:val="left" w:pos="330"/>
        </w:tabs>
        <w:autoSpaceDE w:val="0"/>
        <w:autoSpaceDN w:val="0"/>
        <w:adjustRightInd w:val="0"/>
      </w:pPr>
      <w:r w:rsidRPr="000833C3">
        <w:t>равновеси</w:t>
      </w:r>
      <w:r w:rsidR="00462BE2" w:rsidRPr="000833C3">
        <w:t xml:space="preserve">е в экономике страны. Что такое </w:t>
      </w:r>
      <w:r w:rsidRPr="000833C3">
        <w:t>экономический цикл и как он влияет на жизнь граждан.</w:t>
      </w:r>
    </w:p>
    <w:p w:rsidR="00705490" w:rsidRPr="000833C3" w:rsidRDefault="00705490" w:rsidP="00705490">
      <w:pPr>
        <w:widowControl w:val="0"/>
        <w:tabs>
          <w:tab w:val="left" w:pos="330"/>
        </w:tabs>
        <w:autoSpaceDE w:val="0"/>
        <w:autoSpaceDN w:val="0"/>
        <w:adjustRightInd w:val="0"/>
      </w:pPr>
      <w:r w:rsidRPr="000833C3">
        <w:t>Инфляция и методы ее измерени</w:t>
      </w:r>
      <w:r w:rsidR="00462BE2" w:rsidRPr="000833C3">
        <w:t xml:space="preserve">я. Типы инфляции в </w:t>
      </w:r>
      <w:r w:rsidRPr="000833C3">
        <w:t>зависимости от скорости роста цен. Типы инфляции в</w:t>
      </w:r>
      <w:r w:rsidR="00462BE2" w:rsidRPr="000833C3">
        <w:t xml:space="preserve"> зависимости от причин ее </w:t>
      </w:r>
      <w:r w:rsidRPr="000833C3">
        <w:t>возникновения. Способы</w:t>
      </w:r>
      <w:r w:rsidR="00462BE2" w:rsidRPr="000833C3">
        <w:t xml:space="preserve"> </w:t>
      </w:r>
      <w:r w:rsidRPr="000833C3">
        <w:t>подавления инфляции.</w:t>
      </w:r>
      <w:r w:rsidR="00462BE2" w:rsidRPr="000833C3">
        <w:t xml:space="preserve"> </w:t>
      </w:r>
      <w:r w:rsidRPr="000833C3">
        <w:t>Экономическая политика государства и ее основные</w:t>
      </w:r>
      <w:r w:rsidR="00462BE2" w:rsidRPr="000833C3">
        <w:t xml:space="preserve"> </w:t>
      </w:r>
      <w:r w:rsidRPr="000833C3">
        <w:t>зада</w:t>
      </w:r>
      <w:r w:rsidR="00462BE2" w:rsidRPr="000833C3">
        <w:t xml:space="preserve">чи. Инструменты государственной </w:t>
      </w:r>
      <w:r w:rsidRPr="000833C3">
        <w:t>экономической</w:t>
      </w:r>
      <w:r w:rsidR="00462BE2" w:rsidRPr="000833C3">
        <w:t xml:space="preserve"> </w:t>
      </w:r>
      <w:r w:rsidRPr="000833C3">
        <w:t>политики. «Эффект кобры».</w:t>
      </w:r>
    </w:p>
    <w:p w:rsidR="00705490" w:rsidRPr="000833C3" w:rsidRDefault="001D48D7" w:rsidP="00705490">
      <w:pPr>
        <w:widowControl w:val="0"/>
        <w:tabs>
          <w:tab w:val="left" w:pos="330"/>
        </w:tabs>
        <w:autoSpaceDE w:val="0"/>
        <w:autoSpaceDN w:val="0"/>
        <w:adjustRightInd w:val="0"/>
        <w:rPr>
          <w:b/>
        </w:rPr>
      </w:pPr>
      <w:r w:rsidRPr="000833C3">
        <w:rPr>
          <w:b/>
        </w:rPr>
        <w:t>Тема 14</w:t>
      </w:r>
      <w:r w:rsidR="00705490" w:rsidRPr="000833C3">
        <w:rPr>
          <w:b/>
        </w:rPr>
        <w:t>. Государственные финансы</w:t>
      </w:r>
      <w:r w:rsidRPr="000833C3">
        <w:rPr>
          <w:b/>
        </w:rPr>
        <w:t xml:space="preserve"> (4 ч.)</w:t>
      </w:r>
    </w:p>
    <w:p w:rsidR="00705490" w:rsidRPr="000833C3" w:rsidRDefault="001D48D7" w:rsidP="00705490">
      <w:pPr>
        <w:widowControl w:val="0"/>
        <w:tabs>
          <w:tab w:val="left" w:pos="330"/>
        </w:tabs>
        <w:autoSpaceDE w:val="0"/>
        <w:autoSpaceDN w:val="0"/>
        <w:adjustRightInd w:val="0"/>
        <w:rPr>
          <w:b/>
        </w:rPr>
      </w:pPr>
      <w:r w:rsidRPr="000833C3">
        <w:rPr>
          <w:b/>
        </w:rPr>
        <w:t>Тема 15</w:t>
      </w:r>
      <w:r w:rsidR="00705490" w:rsidRPr="000833C3">
        <w:rPr>
          <w:b/>
        </w:rPr>
        <w:t>. Экономический рост</w:t>
      </w:r>
      <w:r w:rsidR="007356D2">
        <w:rPr>
          <w:b/>
        </w:rPr>
        <w:t xml:space="preserve"> (4</w:t>
      </w:r>
      <w:r w:rsidRPr="000833C3">
        <w:rPr>
          <w:b/>
        </w:rPr>
        <w:t xml:space="preserve"> ч.)</w:t>
      </w:r>
    </w:p>
    <w:p w:rsidR="00705490" w:rsidRPr="000833C3" w:rsidRDefault="00705490" w:rsidP="00705490">
      <w:pPr>
        <w:widowControl w:val="0"/>
        <w:tabs>
          <w:tab w:val="left" w:pos="330"/>
        </w:tabs>
        <w:autoSpaceDE w:val="0"/>
        <w:autoSpaceDN w:val="0"/>
        <w:adjustRightInd w:val="0"/>
      </w:pPr>
      <w:r w:rsidRPr="000833C3">
        <w:t>Причины, порождающи</w:t>
      </w:r>
      <w:r w:rsidR="00462BE2" w:rsidRPr="000833C3">
        <w:t xml:space="preserve">е необходимость в экономическом </w:t>
      </w:r>
      <w:r w:rsidRPr="000833C3">
        <w:t>росте. Сущность экономического роста и его измерение.</w:t>
      </w:r>
      <w:r w:rsidR="00462BE2" w:rsidRPr="000833C3">
        <w:t xml:space="preserve"> </w:t>
      </w:r>
      <w:r w:rsidRPr="000833C3">
        <w:t>Ограниченность ресурсов и ее значение для</w:t>
      </w:r>
      <w:r w:rsidR="00462BE2" w:rsidRPr="000833C3">
        <w:t xml:space="preserve"> </w:t>
      </w:r>
      <w:r w:rsidRPr="000833C3">
        <w:t>экономического роста. Факторы ускорения</w:t>
      </w:r>
      <w:r w:rsidR="00462BE2" w:rsidRPr="000833C3">
        <w:t xml:space="preserve"> </w:t>
      </w:r>
      <w:r w:rsidRPr="000833C3">
        <w:t>экономического роста. Человеческий капитал и его</w:t>
      </w:r>
      <w:r w:rsidR="00462BE2" w:rsidRPr="000833C3">
        <w:t xml:space="preserve"> </w:t>
      </w:r>
      <w:r w:rsidRPr="000833C3">
        <w:t>значение для обеспечения экономического роста.</w:t>
      </w:r>
      <w:r w:rsidR="00462BE2" w:rsidRPr="000833C3">
        <w:t xml:space="preserve"> </w:t>
      </w:r>
      <w:r w:rsidRPr="000833C3">
        <w:t>Понятие об экстенсивном и интенсивном экономическом</w:t>
      </w:r>
      <w:r w:rsidR="00462BE2" w:rsidRPr="000833C3">
        <w:t xml:space="preserve"> </w:t>
      </w:r>
      <w:r w:rsidRPr="000833C3">
        <w:t>росте.</w:t>
      </w:r>
    </w:p>
    <w:p w:rsidR="00705490" w:rsidRPr="000833C3" w:rsidRDefault="00705490" w:rsidP="00705490">
      <w:pPr>
        <w:widowControl w:val="0"/>
        <w:tabs>
          <w:tab w:val="left" w:pos="330"/>
        </w:tabs>
        <w:autoSpaceDE w:val="0"/>
        <w:autoSpaceDN w:val="0"/>
        <w:adjustRightInd w:val="0"/>
      </w:pPr>
      <w:r w:rsidRPr="000833C3">
        <w:t>Что изучает ге</w:t>
      </w:r>
      <w:r w:rsidR="00462BE2" w:rsidRPr="000833C3">
        <w:t xml:space="preserve">оэкономика. Чем опасны «ножницы </w:t>
      </w:r>
      <w:r w:rsidRPr="000833C3">
        <w:t>неравенства» в благосостоянии между странами. Можно</w:t>
      </w:r>
      <w:r w:rsidR="00462BE2" w:rsidRPr="000833C3">
        <w:t xml:space="preserve"> </w:t>
      </w:r>
      <w:r w:rsidRPr="000833C3">
        <w:t>ли предотвратить глобальную экономическую</w:t>
      </w:r>
      <w:r w:rsidR="00462BE2" w:rsidRPr="000833C3">
        <w:t xml:space="preserve"> </w:t>
      </w:r>
      <w:r w:rsidRPr="000833C3">
        <w:t>катастрофу и остры</w:t>
      </w:r>
      <w:r w:rsidR="001D48D7" w:rsidRPr="000833C3">
        <w:t>е конфликты между бедными и бо</w:t>
      </w:r>
      <w:r w:rsidRPr="000833C3">
        <w:t>гатыми странами.</w:t>
      </w:r>
    </w:p>
    <w:p w:rsidR="00705490" w:rsidRPr="000833C3" w:rsidRDefault="001D48D7" w:rsidP="00705490">
      <w:pPr>
        <w:widowControl w:val="0"/>
        <w:tabs>
          <w:tab w:val="left" w:pos="330"/>
        </w:tabs>
        <w:autoSpaceDE w:val="0"/>
        <w:autoSpaceDN w:val="0"/>
        <w:adjustRightInd w:val="0"/>
        <w:rPr>
          <w:b/>
        </w:rPr>
      </w:pPr>
      <w:r w:rsidRPr="000833C3">
        <w:rPr>
          <w:b/>
        </w:rPr>
        <w:t>Тема 16</w:t>
      </w:r>
      <w:r w:rsidR="00705490" w:rsidRPr="000833C3">
        <w:rPr>
          <w:b/>
        </w:rPr>
        <w:t>. Организация международной торговли</w:t>
      </w:r>
      <w:r w:rsidR="0060638C">
        <w:rPr>
          <w:b/>
        </w:rPr>
        <w:t xml:space="preserve"> (5</w:t>
      </w:r>
      <w:r w:rsidRPr="000833C3">
        <w:rPr>
          <w:b/>
        </w:rPr>
        <w:t xml:space="preserve"> ч.)</w:t>
      </w:r>
    </w:p>
    <w:p w:rsidR="00705490" w:rsidRPr="000833C3" w:rsidRDefault="00705490" w:rsidP="00705490">
      <w:pPr>
        <w:widowControl w:val="0"/>
        <w:tabs>
          <w:tab w:val="left" w:pos="330"/>
        </w:tabs>
        <w:autoSpaceDE w:val="0"/>
        <w:autoSpaceDN w:val="0"/>
        <w:adjustRightInd w:val="0"/>
      </w:pPr>
      <w:r w:rsidRPr="000833C3">
        <w:lastRenderedPageBreak/>
        <w:t>Экономические причины возникновения международной</w:t>
      </w:r>
      <w:r w:rsidR="00462BE2" w:rsidRPr="000833C3">
        <w:t xml:space="preserve"> </w:t>
      </w:r>
      <w:r w:rsidRPr="000833C3">
        <w:t>торговли. Понятие об импорте и экспорте. Принципы</w:t>
      </w:r>
      <w:r w:rsidR="00462BE2" w:rsidRPr="000833C3">
        <w:t xml:space="preserve"> абсолютного и относительного </w:t>
      </w:r>
      <w:r w:rsidRPr="000833C3">
        <w:t>экономического</w:t>
      </w:r>
      <w:r w:rsidR="00462BE2" w:rsidRPr="000833C3">
        <w:t xml:space="preserve"> </w:t>
      </w:r>
      <w:r w:rsidRPr="000833C3">
        <w:t>преимущества и их значение в формировании между- народного разделения труда и мировой торговли.</w:t>
      </w:r>
      <w:r w:rsidR="00462BE2" w:rsidRPr="000833C3">
        <w:t xml:space="preserve"> </w:t>
      </w:r>
      <w:r w:rsidRPr="000833C3">
        <w:t>Влияние международной торговли на производственные</w:t>
      </w:r>
      <w:r w:rsidR="00462BE2" w:rsidRPr="000833C3">
        <w:t xml:space="preserve"> в</w:t>
      </w:r>
      <w:r w:rsidRPr="000833C3">
        <w:t>озможности и уровни благосостояния торгующих</w:t>
      </w:r>
      <w:r w:rsidR="00462BE2" w:rsidRPr="000833C3">
        <w:t xml:space="preserve"> </w:t>
      </w:r>
      <w:r w:rsidRPr="000833C3">
        <w:t>стран.</w:t>
      </w:r>
      <w:r w:rsidR="00462BE2" w:rsidRPr="000833C3">
        <w:t xml:space="preserve"> </w:t>
      </w:r>
      <w:r w:rsidRPr="000833C3">
        <w:t>Причины сохранения многовалютности и ее значение для</w:t>
      </w:r>
    </w:p>
    <w:p w:rsidR="00952177" w:rsidRPr="000833C3" w:rsidRDefault="00705490" w:rsidP="00705490">
      <w:pPr>
        <w:widowControl w:val="0"/>
        <w:tabs>
          <w:tab w:val="left" w:pos="330"/>
        </w:tabs>
        <w:autoSpaceDE w:val="0"/>
        <w:autoSpaceDN w:val="0"/>
        <w:adjustRightInd w:val="0"/>
      </w:pPr>
      <w:r w:rsidRPr="000833C3">
        <w:t>возникновения вал</w:t>
      </w:r>
      <w:r w:rsidR="00462BE2" w:rsidRPr="000833C3">
        <w:t xml:space="preserve">ютного рынка. Валютный курс как </w:t>
      </w:r>
      <w:r w:rsidRPr="000833C3">
        <w:t>цена национальной денежной единицы. Механизмы</w:t>
      </w:r>
      <w:r w:rsidR="00462BE2" w:rsidRPr="000833C3">
        <w:t xml:space="preserve"> </w:t>
      </w:r>
      <w:r w:rsidRPr="000833C3">
        <w:t>формирова</w:t>
      </w:r>
      <w:r w:rsidR="00462BE2" w:rsidRPr="000833C3">
        <w:t xml:space="preserve">ния валютных курсов и </w:t>
      </w:r>
      <w:r w:rsidRPr="000833C3">
        <w:t>особенности их</w:t>
      </w:r>
      <w:r w:rsidR="00462BE2" w:rsidRPr="000833C3">
        <w:t xml:space="preserve"> </w:t>
      </w:r>
      <w:r w:rsidRPr="000833C3">
        <w:t>проявления в условиях России. Экономические</w:t>
      </w:r>
      <w:r w:rsidR="00462BE2" w:rsidRPr="000833C3">
        <w:t xml:space="preserve"> </w:t>
      </w:r>
      <w:r w:rsidRPr="000833C3">
        <w:t>последствия изменений валютных курсов.</w:t>
      </w:r>
      <w:bookmarkStart w:id="0" w:name="_GoBack"/>
      <w:bookmarkEnd w:id="0"/>
    </w:p>
    <w:sectPr w:rsidR="00952177" w:rsidRPr="000833C3" w:rsidSect="008F6BE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7C" w:rsidRDefault="00FE1C7C" w:rsidP="00DA497C">
      <w:r>
        <w:separator/>
      </w:r>
    </w:p>
  </w:endnote>
  <w:endnote w:type="continuationSeparator" w:id="0">
    <w:p w:rsidR="00FE1C7C" w:rsidRDefault="00FE1C7C" w:rsidP="00D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7C" w:rsidRDefault="00FE1C7C" w:rsidP="00DA497C">
      <w:r>
        <w:separator/>
      </w:r>
    </w:p>
  </w:footnote>
  <w:footnote w:type="continuationSeparator" w:id="0">
    <w:p w:rsidR="00FE1C7C" w:rsidRDefault="00FE1C7C" w:rsidP="00DA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C07ED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35E13809"/>
    <w:multiLevelType w:val="hybridMultilevel"/>
    <w:tmpl w:val="392CD4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AF83F99"/>
    <w:multiLevelType w:val="hybridMultilevel"/>
    <w:tmpl w:val="00868A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B6C31AB"/>
    <w:multiLevelType w:val="singleLevel"/>
    <w:tmpl w:val="135AE82C"/>
    <w:lvl w:ilvl="0">
      <w:start w:val="1"/>
      <w:numFmt w:val="decimal"/>
      <w:lvlText w:val="%1)"/>
      <w:legacy w:legacy="1" w:legacySpace="0" w:legacyIndent="231"/>
      <w:lvlJc w:val="left"/>
      <w:rPr>
        <w:rFonts w:ascii="Arial" w:hAnsi="Arial" w:cs="Arial" w:hint="default"/>
      </w:rPr>
    </w:lvl>
  </w:abstractNum>
  <w:num w:numId="1">
    <w:abstractNumId w:val="2"/>
  </w:num>
  <w:num w:numId="2">
    <w:abstractNumId w:val="0"/>
    <w:lvlOverride w:ilvl="0">
      <w:lvl w:ilvl="0">
        <w:start w:val="65535"/>
        <w:numFmt w:val="bullet"/>
        <w:lvlText w:val="-"/>
        <w:legacy w:legacy="1" w:legacySpace="0" w:legacyIndent="120"/>
        <w:lvlJc w:val="left"/>
        <w:rPr>
          <w:rFonts w:ascii="Arial" w:hAnsi="Arial" w:cs="Arial" w:hint="default"/>
        </w:rPr>
      </w:lvl>
    </w:lvlOverride>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4"/>
  </w:num>
  <w:num w:numId="5">
    <w:abstractNumId w:val="4"/>
    <w:lvlOverride w:ilvl="0">
      <w:lvl w:ilvl="0">
        <w:start w:val="1"/>
        <w:numFmt w:val="decimal"/>
        <w:lvlText w:val="%1)"/>
        <w:legacy w:legacy="1" w:legacySpace="0" w:legacyIndent="230"/>
        <w:lvlJc w:val="left"/>
        <w:rPr>
          <w:rFonts w:ascii="Arial" w:hAnsi="Arial" w:cs="Arial" w:hint="default"/>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2"/>
    <w:rsid w:val="00015F01"/>
    <w:rsid w:val="00026279"/>
    <w:rsid w:val="00076202"/>
    <w:rsid w:val="000833C3"/>
    <w:rsid w:val="000B743F"/>
    <w:rsid w:val="000E4E08"/>
    <w:rsid w:val="001261C2"/>
    <w:rsid w:val="00130F4C"/>
    <w:rsid w:val="001313BD"/>
    <w:rsid w:val="0013179C"/>
    <w:rsid w:val="00145245"/>
    <w:rsid w:val="00152EBB"/>
    <w:rsid w:val="001629B4"/>
    <w:rsid w:val="00191564"/>
    <w:rsid w:val="001C2507"/>
    <w:rsid w:val="001D48D7"/>
    <w:rsid w:val="001D4D6A"/>
    <w:rsid w:val="001F4169"/>
    <w:rsid w:val="00225E41"/>
    <w:rsid w:val="002647F0"/>
    <w:rsid w:val="002652FD"/>
    <w:rsid w:val="00286DE2"/>
    <w:rsid w:val="00290C45"/>
    <w:rsid w:val="00292998"/>
    <w:rsid w:val="002B5895"/>
    <w:rsid w:val="002C4992"/>
    <w:rsid w:val="002D1F3D"/>
    <w:rsid w:val="002E0621"/>
    <w:rsid w:val="002F6DEE"/>
    <w:rsid w:val="003161FD"/>
    <w:rsid w:val="00327E3E"/>
    <w:rsid w:val="00340D57"/>
    <w:rsid w:val="0034612B"/>
    <w:rsid w:val="00392723"/>
    <w:rsid w:val="0039491E"/>
    <w:rsid w:val="003A07A2"/>
    <w:rsid w:val="0040204C"/>
    <w:rsid w:val="00406C3F"/>
    <w:rsid w:val="00440B53"/>
    <w:rsid w:val="00462BE2"/>
    <w:rsid w:val="00463742"/>
    <w:rsid w:val="00496CD0"/>
    <w:rsid w:val="004C4E40"/>
    <w:rsid w:val="004D0465"/>
    <w:rsid w:val="004F3AD3"/>
    <w:rsid w:val="00501A2E"/>
    <w:rsid w:val="00526F56"/>
    <w:rsid w:val="005427B3"/>
    <w:rsid w:val="005D0291"/>
    <w:rsid w:val="005F7233"/>
    <w:rsid w:val="0060638C"/>
    <w:rsid w:val="0061002E"/>
    <w:rsid w:val="00612AE6"/>
    <w:rsid w:val="00627B77"/>
    <w:rsid w:val="00633E2E"/>
    <w:rsid w:val="00640E7F"/>
    <w:rsid w:val="0065414A"/>
    <w:rsid w:val="00672959"/>
    <w:rsid w:val="006772BA"/>
    <w:rsid w:val="0069043F"/>
    <w:rsid w:val="00690ADD"/>
    <w:rsid w:val="006D5012"/>
    <w:rsid w:val="006E4EE6"/>
    <w:rsid w:val="006E7BF4"/>
    <w:rsid w:val="006F082E"/>
    <w:rsid w:val="00705490"/>
    <w:rsid w:val="00727B8D"/>
    <w:rsid w:val="007356D2"/>
    <w:rsid w:val="007539CC"/>
    <w:rsid w:val="00760C23"/>
    <w:rsid w:val="00762A3B"/>
    <w:rsid w:val="007A2C04"/>
    <w:rsid w:val="007B5E92"/>
    <w:rsid w:val="007E59B8"/>
    <w:rsid w:val="007E6B78"/>
    <w:rsid w:val="00801A61"/>
    <w:rsid w:val="00801ADB"/>
    <w:rsid w:val="00844711"/>
    <w:rsid w:val="0084616A"/>
    <w:rsid w:val="008641CB"/>
    <w:rsid w:val="0089080E"/>
    <w:rsid w:val="008A621F"/>
    <w:rsid w:val="008C26BE"/>
    <w:rsid w:val="008C6026"/>
    <w:rsid w:val="008F1337"/>
    <w:rsid w:val="008F6BE2"/>
    <w:rsid w:val="00917DC2"/>
    <w:rsid w:val="00924798"/>
    <w:rsid w:val="00930C7E"/>
    <w:rsid w:val="00952177"/>
    <w:rsid w:val="009969D1"/>
    <w:rsid w:val="009B1BEE"/>
    <w:rsid w:val="009E26D3"/>
    <w:rsid w:val="00A16B61"/>
    <w:rsid w:val="00A415D7"/>
    <w:rsid w:val="00A65A28"/>
    <w:rsid w:val="00A85CB2"/>
    <w:rsid w:val="00AC5758"/>
    <w:rsid w:val="00B07789"/>
    <w:rsid w:val="00B53017"/>
    <w:rsid w:val="00B72019"/>
    <w:rsid w:val="00BB4AFD"/>
    <w:rsid w:val="00BB5B0E"/>
    <w:rsid w:val="00BB6363"/>
    <w:rsid w:val="00BC1548"/>
    <w:rsid w:val="00BC5B70"/>
    <w:rsid w:val="00BD4D2E"/>
    <w:rsid w:val="00C02A72"/>
    <w:rsid w:val="00C45D91"/>
    <w:rsid w:val="00C80E24"/>
    <w:rsid w:val="00C83CD5"/>
    <w:rsid w:val="00C917C0"/>
    <w:rsid w:val="00D25F2F"/>
    <w:rsid w:val="00D443A8"/>
    <w:rsid w:val="00D47A52"/>
    <w:rsid w:val="00D76C92"/>
    <w:rsid w:val="00D95873"/>
    <w:rsid w:val="00DA497C"/>
    <w:rsid w:val="00E3026A"/>
    <w:rsid w:val="00E7064C"/>
    <w:rsid w:val="00E74E7B"/>
    <w:rsid w:val="00EA7AF6"/>
    <w:rsid w:val="00EB12ED"/>
    <w:rsid w:val="00EB571A"/>
    <w:rsid w:val="00ED145C"/>
    <w:rsid w:val="00F0799A"/>
    <w:rsid w:val="00F26C9D"/>
    <w:rsid w:val="00F432A2"/>
    <w:rsid w:val="00F50821"/>
    <w:rsid w:val="00F66F8E"/>
    <w:rsid w:val="00F72433"/>
    <w:rsid w:val="00F90D6F"/>
    <w:rsid w:val="00FA7792"/>
    <w:rsid w:val="00FD039F"/>
    <w:rsid w:val="00FE1C7C"/>
    <w:rsid w:val="00FE4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A1E7CB-8478-45B8-A78F-2DCD97B1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lassic 1"/>
    <w:basedOn w:val="a1"/>
    <w:rsid w:val="0007620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
    <w:name w:val="Стиль таблицы1"/>
    <w:basedOn w:val="a1"/>
    <w:rsid w:val="00076202"/>
    <w:tblPr>
      <w:tblInd w:w="0" w:type="dxa"/>
      <w:tblCellMar>
        <w:top w:w="0" w:type="dxa"/>
        <w:left w:w="108" w:type="dxa"/>
        <w:bottom w:w="0" w:type="dxa"/>
        <w:right w:w="108" w:type="dxa"/>
      </w:tblCellMar>
    </w:tblPr>
  </w:style>
  <w:style w:type="table" w:styleId="a3">
    <w:name w:val="Table Grid"/>
    <w:basedOn w:val="a1"/>
    <w:rsid w:val="0039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A497C"/>
    <w:pPr>
      <w:tabs>
        <w:tab w:val="center" w:pos="4677"/>
        <w:tab w:val="right" w:pos="9355"/>
      </w:tabs>
    </w:pPr>
  </w:style>
  <w:style w:type="character" w:customStyle="1" w:styleId="a5">
    <w:name w:val="Верхний колонтитул Знак"/>
    <w:link w:val="a4"/>
    <w:rsid w:val="00DA497C"/>
    <w:rPr>
      <w:sz w:val="24"/>
      <w:szCs w:val="24"/>
    </w:rPr>
  </w:style>
  <w:style w:type="paragraph" w:styleId="a6">
    <w:name w:val="footer"/>
    <w:basedOn w:val="a"/>
    <w:link w:val="a7"/>
    <w:rsid w:val="00DA497C"/>
    <w:pPr>
      <w:tabs>
        <w:tab w:val="center" w:pos="4677"/>
        <w:tab w:val="right" w:pos="9355"/>
      </w:tabs>
    </w:pPr>
  </w:style>
  <w:style w:type="character" w:customStyle="1" w:styleId="a7">
    <w:name w:val="Нижний колонтитул Знак"/>
    <w:link w:val="a6"/>
    <w:rsid w:val="00DA497C"/>
    <w:rPr>
      <w:sz w:val="24"/>
      <w:szCs w:val="24"/>
    </w:rPr>
  </w:style>
  <w:style w:type="paragraph" w:customStyle="1" w:styleId="Default">
    <w:name w:val="Default"/>
    <w:rsid w:val="00EA7AF6"/>
    <w:pPr>
      <w:autoSpaceDE w:val="0"/>
      <w:autoSpaceDN w:val="0"/>
      <w:adjustRightInd w:val="0"/>
    </w:pPr>
    <w:rPr>
      <w:rFonts w:eastAsia="Calibri"/>
      <w:color w:val="000000"/>
      <w:sz w:val="24"/>
      <w:szCs w:val="24"/>
      <w:lang w:eastAsia="en-US"/>
    </w:rPr>
  </w:style>
  <w:style w:type="paragraph" w:styleId="a8">
    <w:name w:val="Balloon Text"/>
    <w:basedOn w:val="a"/>
    <w:link w:val="a9"/>
    <w:rsid w:val="00191564"/>
    <w:rPr>
      <w:rFonts w:ascii="Tahoma" w:hAnsi="Tahoma" w:cs="Tahoma"/>
      <w:sz w:val="16"/>
      <w:szCs w:val="16"/>
    </w:rPr>
  </w:style>
  <w:style w:type="character" w:customStyle="1" w:styleId="a9">
    <w:name w:val="Текст выноски Знак"/>
    <w:link w:val="a8"/>
    <w:rsid w:val="00191564"/>
    <w:rPr>
      <w:rFonts w:ascii="Tahoma" w:hAnsi="Tahoma" w:cs="Tahoma"/>
      <w:sz w:val="16"/>
      <w:szCs w:val="16"/>
    </w:rPr>
  </w:style>
  <w:style w:type="paragraph" w:customStyle="1" w:styleId="p2">
    <w:name w:val="p2"/>
    <w:basedOn w:val="a"/>
    <w:rsid w:val="004D0465"/>
    <w:pPr>
      <w:spacing w:before="100" w:beforeAutospacing="1" w:after="100" w:afterAutospacing="1"/>
    </w:pPr>
  </w:style>
  <w:style w:type="character" w:customStyle="1" w:styleId="s2">
    <w:name w:val="s2"/>
    <w:rsid w:val="004D0465"/>
  </w:style>
  <w:style w:type="character" w:customStyle="1" w:styleId="s1">
    <w:name w:val="s1"/>
    <w:rsid w:val="004D0465"/>
  </w:style>
  <w:style w:type="paragraph" w:customStyle="1" w:styleId="p3">
    <w:name w:val="p3"/>
    <w:basedOn w:val="a"/>
    <w:rsid w:val="004D0465"/>
    <w:pPr>
      <w:spacing w:before="100" w:beforeAutospacing="1" w:after="100" w:afterAutospacing="1"/>
    </w:pPr>
  </w:style>
  <w:style w:type="paragraph" w:customStyle="1" w:styleId="p4">
    <w:name w:val="p4"/>
    <w:basedOn w:val="a"/>
    <w:rsid w:val="004D0465"/>
    <w:pPr>
      <w:spacing w:before="100" w:beforeAutospacing="1" w:after="100" w:afterAutospacing="1"/>
    </w:pPr>
  </w:style>
  <w:style w:type="character" w:customStyle="1" w:styleId="s3">
    <w:name w:val="s3"/>
    <w:rsid w:val="004D0465"/>
  </w:style>
  <w:style w:type="character" w:customStyle="1" w:styleId="apple-converted-space">
    <w:name w:val="apple-converted-space"/>
    <w:rsid w:val="004D0465"/>
  </w:style>
  <w:style w:type="character" w:customStyle="1" w:styleId="s4">
    <w:name w:val="s4"/>
    <w:rsid w:val="004D0465"/>
  </w:style>
  <w:style w:type="paragraph" w:customStyle="1" w:styleId="p5">
    <w:name w:val="p5"/>
    <w:basedOn w:val="a"/>
    <w:rsid w:val="004D0465"/>
    <w:pPr>
      <w:spacing w:before="100" w:beforeAutospacing="1" w:after="100" w:afterAutospacing="1"/>
    </w:pPr>
  </w:style>
  <w:style w:type="paragraph" w:customStyle="1" w:styleId="p6">
    <w:name w:val="p6"/>
    <w:basedOn w:val="a"/>
    <w:rsid w:val="004D0465"/>
    <w:pPr>
      <w:spacing w:before="100" w:beforeAutospacing="1" w:after="100" w:afterAutospacing="1"/>
    </w:pPr>
  </w:style>
  <w:style w:type="paragraph" w:customStyle="1" w:styleId="p8">
    <w:name w:val="p8"/>
    <w:basedOn w:val="a"/>
    <w:rsid w:val="004D0465"/>
    <w:pPr>
      <w:spacing w:before="100" w:beforeAutospacing="1" w:after="100" w:afterAutospacing="1"/>
    </w:pPr>
  </w:style>
  <w:style w:type="paragraph" w:customStyle="1" w:styleId="p9">
    <w:name w:val="p9"/>
    <w:basedOn w:val="a"/>
    <w:rsid w:val="004D0465"/>
    <w:pPr>
      <w:spacing w:before="100" w:beforeAutospacing="1" w:after="100" w:afterAutospacing="1"/>
    </w:pPr>
  </w:style>
  <w:style w:type="paragraph" w:customStyle="1" w:styleId="p11">
    <w:name w:val="p11"/>
    <w:basedOn w:val="a"/>
    <w:rsid w:val="004D0465"/>
    <w:pPr>
      <w:spacing w:before="100" w:beforeAutospacing="1" w:after="100" w:afterAutospacing="1"/>
    </w:pPr>
  </w:style>
  <w:style w:type="paragraph" w:customStyle="1" w:styleId="p12">
    <w:name w:val="p12"/>
    <w:basedOn w:val="a"/>
    <w:rsid w:val="004D0465"/>
    <w:pPr>
      <w:spacing w:before="100" w:beforeAutospacing="1" w:after="100" w:afterAutospacing="1"/>
    </w:pPr>
  </w:style>
  <w:style w:type="paragraph" w:customStyle="1" w:styleId="p13">
    <w:name w:val="p13"/>
    <w:basedOn w:val="a"/>
    <w:rsid w:val="004D0465"/>
    <w:pPr>
      <w:spacing w:before="100" w:beforeAutospacing="1" w:after="100" w:afterAutospacing="1"/>
    </w:pPr>
  </w:style>
  <w:style w:type="paragraph" w:customStyle="1" w:styleId="p14">
    <w:name w:val="p14"/>
    <w:basedOn w:val="a"/>
    <w:rsid w:val="004D0465"/>
    <w:pPr>
      <w:spacing w:before="100" w:beforeAutospacing="1" w:after="100" w:afterAutospacing="1"/>
    </w:pPr>
  </w:style>
  <w:style w:type="paragraph" w:customStyle="1" w:styleId="p16">
    <w:name w:val="p16"/>
    <w:basedOn w:val="a"/>
    <w:rsid w:val="004D0465"/>
    <w:pPr>
      <w:spacing w:before="100" w:beforeAutospacing="1" w:after="100" w:afterAutospacing="1"/>
    </w:pPr>
  </w:style>
  <w:style w:type="paragraph" w:customStyle="1" w:styleId="p17">
    <w:name w:val="p17"/>
    <w:basedOn w:val="a"/>
    <w:rsid w:val="004D0465"/>
    <w:pPr>
      <w:spacing w:before="100" w:beforeAutospacing="1" w:after="100" w:afterAutospacing="1"/>
    </w:pPr>
  </w:style>
  <w:style w:type="paragraph" w:customStyle="1" w:styleId="p18">
    <w:name w:val="p18"/>
    <w:basedOn w:val="a"/>
    <w:rsid w:val="004D0465"/>
    <w:pPr>
      <w:spacing w:before="100" w:beforeAutospacing="1" w:after="100" w:afterAutospacing="1"/>
    </w:pPr>
  </w:style>
  <w:style w:type="paragraph" w:styleId="aa">
    <w:name w:val="Body Text"/>
    <w:basedOn w:val="a"/>
    <w:link w:val="ab"/>
    <w:rsid w:val="00501A2E"/>
    <w:pPr>
      <w:spacing w:after="120"/>
    </w:pPr>
  </w:style>
  <w:style w:type="character" w:customStyle="1" w:styleId="ab">
    <w:name w:val="Основной текст Знак"/>
    <w:basedOn w:val="a0"/>
    <w:link w:val="aa"/>
    <w:rsid w:val="00501A2E"/>
    <w:rPr>
      <w:sz w:val="24"/>
      <w:szCs w:val="24"/>
    </w:rPr>
  </w:style>
  <w:style w:type="paragraph" w:styleId="ac">
    <w:name w:val="Normal (Web)"/>
    <w:basedOn w:val="a"/>
    <w:uiPriority w:val="99"/>
    <w:rsid w:val="00C83CD5"/>
    <w:pPr>
      <w:spacing w:before="100" w:beforeAutospacing="1" w:after="11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12C7-006E-4978-96E2-9968140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dc:title>
  <dc:subject/>
  <dc:creator>1</dc:creator>
  <cp:keywords/>
  <dc:description/>
  <cp:lastModifiedBy>Admin</cp:lastModifiedBy>
  <cp:revision>6</cp:revision>
  <cp:lastPrinted>2015-04-01T13:00:00Z</cp:lastPrinted>
  <dcterms:created xsi:type="dcterms:W3CDTF">2015-10-10T17:10:00Z</dcterms:created>
  <dcterms:modified xsi:type="dcterms:W3CDTF">2020-02-07T15:10:00Z</dcterms:modified>
</cp:coreProperties>
</file>